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F9EE3" w14:textId="77777777" w:rsidR="00F936E1" w:rsidRPr="00B66B65" w:rsidRDefault="00F936E1" w:rsidP="009C1D58">
      <w:pPr>
        <w:tabs>
          <w:tab w:val="center" w:pos="4680"/>
        </w:tabs>
        <w:suppressAutoHyphens/>
        <w:spacing w:line="240" w:lineRule="auto"/>
        <w:ind w:firstLine="0"/>
        <w:jc w:val="center"/>
        <w:rPr>
          <w:b/>
          <w:spacing w:val="-3"/>
          <w:sz w:val="24"/>
          <w:szCs w:val="24"/>
        </w:rPr>
      </w:pPr>
      <w:r w:rsidRPr="00B66B65">
        <w:rPr>
          <w:b/>
          <w:spacing w:val="-3"/>
          <w:sz w:val="24"/>
          <w:szCs w:val="24"/>
        </w:rPr>
        <w:t>BEFORE THE</w:t>
      </w:r>
    </w:p>
    <w:p w14:paraId="148F2716" w14:textId="77777777" w:rsidR="00F936E1" w:rsidRPr="00B66B65" w:rsidRDefault="00F936E1" w:rsidP="009C1D58">
      <w:pPr>
        <w:tabs>
          <w:tab w:val="center" w:pos="4680"/>
        </w:tabs>
        <w:suppressAutoHyphens/>
        <w:spacing w:line="240" w:lineRule="auto"/>
        <w:ind w:firstLine="0"/>
        <w:jc w:val="center"/>
        <w:rPr>
          <w:b/>
          <w:spacing w:val="-3"/>
          <w:sz w:val="24"/>
          <w:szCs w:val="24"/>
        </w:rPr>
      </w:pPr>
      <w:r w:rsidRPr="00B66B65">
        <w:rPr>
          <w:b/>
          <w:spacing w:val="-3"/>
          <w:sz w:val="24"/>
          <w:szCs w:val="24"/>
        </w:rPr>
        <w:t>PENNSYLVANIA PUBLIC UTILITY COMMISSION</w:t>
      </w:r>
    </w:p>
    <w:p w14:paraId="52DB2872" w14:textId="77777777" w:rsidR="00F936E1" w:rsidRPr="00B66B65" w:rsidRDefault="00F936E1" w:rsidP="009C1D58">
      <w:pPr>
        <w:tabs>
          <w:tab w:val="left" w:pos="-1440"/>
          <w:tab w:val="left" w:pos="-720"/>
        </w:tabs>
        <w:suppressAutoHyphens/>
        <w:spacing w:line="240" w:lineRule="auto"/>
        <w:ind w:firstLine="0"/>
        <w:rPr>
          <w:spacing w:val="-3"/>
          <w:sz w:val="24"/>
          <w:szCs w:val="24"/>
        </w:rPr>
      </w:pPr>
    </w:p>
    <w:p w14:paraId="3CAB72C2" w14:textId="25C69743" w:rsidR="00F936E1" w:rsidRDefault="00F936E1" w:rsidP="009C1D58">
      <w:pPr>
        <w:tabs>
          <w:tab w:val="left" w:pos="-1440"/>
          <w:tab w:val="left" w:pos="-720"/>
        </w:tabs>
        <w:suppressAutoHyphens/>
        <w:spacing w:line="240" w:lineRule="auto"/>
        <w:ind w:firstLine="0"/>
        <w:rPr>
          <w:spacing w:val="-3"/>
          <w:sz w:val="24"/>
          <w:szCs w:val="24"/>
        </w:rPr>
      </w:pPr>
    </w:p>
    <w:p w14:paraId="4EA5B4D7" w14:textId="77777777" w:rsidR="00A86EEB" w:rsidRPr="00B66B65" w:rsidRDefault="00A86EEB" w:rsidP="009C1D58">
      <w:pPr>
        <w:tabs>
          <w:tab w:val="left" w:pos="-1440"/>
          <w:tab w:val="left" w:pos="-720"/>
        </w:tabs>
        <w:suppressAutoHyphens/>
        <w:spacing w:line="240" w:lineRule="auto"/>
        <w:ind w:firstLine="0"/>
        <w:rPr>
          <w:spacing w:val="-3"/>
          <w:sz w:val="24"/>
          <w:szCs w:val="24"/>
        </w:rPr>
      </w:pPr>
    </w:p>
    <w:p w14:paraId="185E520C" w14:textId="77777777" w:rsidR="00F936E1" w:rsidRPr="00B66B65" w:rsidRDefault="00F674DD" w:rsidP="009C1D58">
      <w:pPr>
        <w:tabs>
          <w:tab w:val="left" w:pos="-1440"/>
          <w:tab w:val="left" w:pos="-720"/>
        </w:tabs>
        <w:suppressAutoHyphens/>
        <w:spacing w:line="240" w:lineRule="auto"/>
        <w:ind w:firstLine="0"/>
        <w:rPr>
          <w:spacing w:val="-3"/>
          <w:sz w:val="24"/>
          <w:szCs w:val="24"/>
        </w:rPr>
      </w:pPr>
      <w:r w:rsidRPr="00B66B65">
        <w:rPr>
          <w:spacing w:val="-3"/>
          <w:sz w:val="24"/>
          <w:szCs w:val="24"/>
        </w:rPr>
        <w:t>Evangeline Hoffman-Lorah</w:t>
      </w:r>
      <w:r w:rsidR="00F936E1" w:rsidRPr="00B66B65">
        <w:rPr>
          <w:spacing w:val="-3"/>
          <w:sz w:val="24"/>
          <w:szCs w:val="24"/>
        </w:rPr>
        <w:tab/>
      </w:r>
      <w:r w:rsidR="00F936E1" w:rsidRPr="00B66B65">
        <w:rPr>
          <w:spacing w:val="-3"/>
          <w:sz w:val="24"/>
          <w:szCs w:val="24"/>
        </w:rPr>
        <w:tab/>
      </w:r>
      <w:r w:rsidR="00F936E1" w:rsidRPr="00B66B65">
        <w:rPr>
          <w:spacing w:val="-3"/>
          <w:sz w:val="24"/>
          <w:szCs w:val="24"/>
        </w:rPr>
        <w:tab/>
      </w:r>
      <w:r w:rsidR="00F936E1" w:rsidRPr="00B66B65">
        <w:rPr>
          <w:spacing w:val="-3"/>
          <w:sz w:val="24"/>
          <w:szCs w:val="24"/>
        </w:rPr>
        <w:tab/>
        <w:t>:</w:t>
      </w:r>
    </w:p>
    <w:p w14:paraId="757E5A77" w14:textId="77777777" w:rsidR="00F936E1" w:rsidRPr="00B66B65" w:rsidRDefault="00F936E1" w:rsidP="009C1D58">
      <w:pPr>
        <w:tabs>
          <w:tab w:val="left" w:pos="-1440"/>
          <w:tab w:val="left" w:pos="-720"/>
        </w:tabs>
        <w:suppressAutoHyphens/>
        <w:spacing w:line="240" w:lineRule="auto"/>
        <w:ind w:firstLine="0"/>
        <w:rPr>
          <w:spacing w:val="-3"/>
          <w:sz w:val="24"/>
          <w:szCs w:val="24"/>
        </w:rPr>
      </w:pPr>
      <w:r w:rsidRPr="00B66B65">
        <w:rPr>
          <w:spacing w:val="-3"/>
          <w:sz w:val="24"/>
          <w:szCs w:val="24"/>
        </w:rPr>
        <w:tab/>
      </w:r>
      <w:r w:rsidRPr="00B66B65">
        <w:rPr>
          <w:spacing w:val="-3"/>
          <w:sz w:val="24"/>
          <w:szCs w:val="24"/>
        </w:rPr>
        <w:tab/>
      </w:r>
      <w:r w:rsidRPr="00B66B65">
        <w:rPr>
          <w:spacing w:val="-3"/>
          <w:sz w:val="24"/>
          <w:szCs w:val="24"/>
        </w:rPr>
        <w:tab/>
      </w:r>
      <w:r w:rsidRPr="00B66B65">
        <w:rPr>
          <w:spacing w:val="-3"/>
          <w:sz w:val="24"/>
          <w:szCs w:val="24"/>
        </w:rPr>
        <w:tab/>
      </w:r>
      <w:r w:rsidRPr="00B66B65">
        <w:rPr>
          <w:spacing w:val="-3"/>
          <w:sz w:val="24"/>
          <w:szCs w:val="24"/>
        </w:rPr>
        <w:tab/>
      </w:r>
      <w:r w:rsidRPr="00B66B65">
        <w:rPr>
          <w:spacing w:val="-3"/>
          <w:sz w:val="24"/>
          <w:szCs w:val="24"/>
        </w:rPr>
        <w:tab/>
      </w:r>
      <w:r w:rsidRPr="00B66B65">
        <w:rPr>
          <w:spacing w:val="-3"/>
          <w:sz w:val="24"/>
          <w:szCs w:val="24"/>
        </w:rPr>
        <w:tab/>
        <w:t>:</w:t>
      </w:r>
    </w:p>
    <w:p w14:paraId="0B618BB5" w14:textId="77777777" w:rsidR="00F936E1" w:rsidRPr="00B66B65" w:rsidRDefault="00F936E1" w:rsidP="009C1D58">
      <w:pPr>
        <w:tabs>
          <w:tab w:val="left" w:pos="-1440"/>
          <w:tab w:val="left" w:pos="-720"/>
        </w:tabs>
        <w:suppressAutoHyphens/>
        <w:spacing w:line="240" w:lineRule="auto"/>
        <w:ind w:firstLine="0"/>
        <w:rPr>
          <w:sz w:val="24"/>
          <w:szCs w:val="24"/>
        </w:rPr>
      </w:pPr>
      <w:r w:rsidRPr="00B66B65">
        <w:rPr>
          <w:spacing w:val="-3"/>
          <w:sz w:val="24"/>
          <w:szCs w:val="24"/>
        </w:rPr>
        <w:tab/>
        <w:t>v.</w:t>
      </w:r>
      <w:r w:rsidRPr="00B66B65">
        <w:rPr>
          <w:spacing w:val="-3"/>
          <w:sz w:val="24"/>
          <w:szCs w:val="24"/>
        </w:rPr>
        <w:tab/>
      </w:r>
      <w:r w:rsidRPr="00B66B65">
        <w:rPr>
          <w:spacing w:val="-3"/>
          <w:sz w:val="24"/>
          <w:szCs w:val="24"/>
        </w:rPr>
        <w:tab/>
      </w:r>
      <w:r w:rsidRPr="00B66B65">
        <w:rPr>
          <w:spacing w:val="-3"/>
          <w:sz w:val="24"/>
          <w:szCs w:val="24"/>
        </w:rPr>
        <w:tab/>
      </w:r>
      <w:r w:rsidRPr="00B66B65">
        <w:rPr>
          <w:spacing w:val="-3"/>
          <w:sz w:val="24"/>
          <w:szCs w:val="24"/>
        </w:rPr>
        <w:tab/>
      </w:r>
      <w:r w:rsidRPr="00B66B65">
        <w:rPr>
          <w:spacing w:val="-3"/>
          <w:sz w:val="24"/>
          <w:szCs w:val="24"/>
        </w:rPr>
        <w:tab/>
      </w:r>
      <w:r w:rsidRPr="00B66B65">
        <w:rPr>
          <w:spacing w:val="-3"/>
          <w:sz w:val="24"/>
          <w:szCs w:val="24"/>
        </w:rPr>
        <w:tab/>
        <w:t>:</w:t>
      </w:r>
      <w:r w:rsidRPr="00B66B65">
        <w:rPr>
          <w:spacing w:val="-3"/>
          <w:sz w:val="24"/>
          <w:szCs w:val="24"/>
        </w:rPr>
        <w:tab/>
      </w:r>
      <w:r w:rsidR="004C4821" w:rsidRPr="00B66B65">
        <w:rPr>
          <w:spacing w:val="-3"/>
          <w:sz w:val="24"/>
          <w:szCs w:val="24"/>
        </w:rPr>
        <w:tab/>
      </w:r>
      <w:r w:rsidRPr="00B66B65">
        <w:rPr>
          <w:spacing w:val="-3"/>
          <w:sz w:val="24"/>
          <w:szCs w:val="24"/>
        </w:rPr>
        <w:t>C</w:t>
      </w:r>
      <w:r w:rsidRPr="00B66B65">
        <w:rPr>
          <w:sz w:val="24"/>
          <w:szCs w:val="24"/>
        </w:rPr>
        <w:t>-201</w:t>
      </w:r>
      <w:r w:rsidR="00F674DD" w:rsidRPr="00B66B65">
        <w:rPr>
          <w:sz w:val="24"/>
          <w:szCs w:val="24"/>
        </w:rPr>
        <w:t>8-2644957</w:t>
      </w:r>
    </w:p>
    <w:p w14:paraId="383957A0" w14:textId="77777777" w:rsidR="00F936E1" w:rsidRPr="00B66B65" w:rsidRDefault="00F936E1" w:rsidP="009C1D58">
      <w:pPr>
        <w:tabs>
          <w:tab w:val="left" w:pos="-1440"/>
          <w:tab w:val="left" w:pos="-720"/>
        </w:tabs>
        <w:suppressAutoHyphens/>
        <w:spacing w:line="240" w:lineRule="auto"/>
        <w:ind w:firstLine="0"/>
        <w:rPr>
          <w:spacing w:val="-3"/>
          <w:sz w:val="24"/>
          <w:szCs w:val="24"/>
        </w:rPr>
      </w:pPr>
      <w:r w:rsidRPr="00B66B65">
        <w:rPr>
          <w:spacing w:val="-3"/>
          <w:sz w:val="24"/>
          <w:szCs w:val="24"/>
        </w:rPr>
        <w:tab/>
      </w:r>
      <w:r w:rsidRPr="00B66B65">
        <w:rPr>
          <w:spacing w:val="-3"/>
          <w:sz w:val="24"/>
          <w:szCs w:val="24"/>
        </w:rPr>
        <w:tab/>
      </w:r>
      <w:r w:rsidRPr="00B66B65">
        <w:rPr>
          <w:spacing w:val="-3"/>
          <w:sz w:val="24"/>
          <w:szCs w:val="24"/>
        </w:rPr>
        <w:tab/>
      </w:r>
      <w:r w:rsidRPr="00B66B65">
        <w:rPr>
          <w:spacing w:val="-3"/>
          <w:sz w:val="24"/>
          <w:szCs w:val="24"/>
        </w:rPr>
        <w:tab/>
      </w:r>
      <w:r w:rsidRPr="00B66B65">
        <w:rPr>
          <w:spacing w:val="-3"/>
          <w:sz w:val="24"/>
          <w:szCs w:val="24"/>
        </w:rPr>
        <w:tab/>
      </w:r>
      <w:r w:rsidRPr="00B66B65">
        <w:rPr>
          <w:spacing w:val="-3"/>
          <w:sz w:val="24"/>
          <w:szCs w:val="24"/>
        </w:rPr>
        <w:tab/>
      </w:r>
      <w:r w:rsidRPr="00B66B65">
        <w:rPr>
          <w:spacing w:val="-3"/>
          <w:sz w:val="24"/>
          <w:szCs w:val="24"/>
        </w:rPr>
        <w:tab/>
        <w:t>:</w:t>
      </w:r>
    </w:p>
    <w:p w14:paraId="0AE369CC" w14:textId="77777777" w:rsidR="00F936E1" w:rsidRPr="00B66B65" w:rsidRDefault="006E3650" w:rsidP="009C1D58">
      <w:pPr>
        <w:tabs>
          <w:tab w:val="left" w:pos="-1440"/>
          <w:tab w:val="left" w:pos="-720"/>
        </w:tabs>
        <w:suppressAutoHyphens/>
        <w:spacing w:line="240" w:lineRule="auto"/>
        <w:ind w:firstLine="0"/>
        <w:rPr>
          <w:spacing w:val="-3"/>
          <w:sz w:val="24"/>
          <w:szCs w:val="24"/>
        </w:rPr>
      </w:pPr>
      <w:r w:rsidRPr="00B66B65">
        <w:rPr>
          <w:spacing w:val="-3"/>
          <w:sz w:val="24"/>
          <w:szCs w:val="24"/>
        </w:rPr>
        <w:t>P</w:t>
      </w:r>
      <w:r w:rsidR="00D63895" w:rsidRPr="00B66B65">
        <w:rPr>
          <w:spacing w:val="-3"/>
          <w:sz w:val="24"/>
          <w:szCs w:val="24"/>
        </w:rPr>
        <w:t>PL Electric Utilities Corporation</w:t>
      </w:r>
      <w:r w:rsidR="00F936E1" w:rsidRPr="00B66B65">
        <w:rPr>
          <w:spacing w:val="-3"/>
          <w:sz w:val="24"/>
          <w:szCs w:val="24"/>
        </w:rPr>
        <w:tab/>
      </w:r>
      <w:r w:rsidR="00F936E1" w:rsidRPr="00B66B65">
        <w:rPr>
          <w:spacing w:val="-3"/>
          <w:sz w:val="24"/>
          <w:szCs w:val="24"/>
        </w:rPr>
        <w:tab/>
      </w:r>
      <w:r w:rsidR="00F936E1" w:rsidRPr="00B66B65">
        <w:rPr>
          <w:spacing w:val="-3"/>
          <w:sz w:val="24"/>
          <w:szCs w:val="24"/>
        </w:rPr>
        <w:tab/>
        <w:t>:</w:t>
      </w:r>
    </w:p>
    <w:p w14:paraId="515E7453" w14:textId="77777777" w:rsidR="00F936E1" w:rsidRPr="00B66B65" w:rsidRDefault="00F936E1" w:rsidP="009C1D58">
      <w:pPr>
        <w:tabs>
          <w:tab w:val="left" w:pos="-1440"/>
          <w:tab w:val="left" w:pos="-720"/>
        </w:tabs>
        <w:suppressAutoHyphens/>
        <w:spacing w:line="240" w:lineRule="auto"/>
        <w:ind w:firstLine="0"/>
        <w:rPr>
          <w:spacing w:val="-3"/>
          <w:sz w:val="24"/>
          <w:szCs w:val="24"/>
        </w:rPr>
      </w:pPr>
    </w:p>
    <w:p w14:paraId="2FA17D5A" w14:textId="46176B3B" w:rsidR="004C4821" w:rsidRDefault="004C4821" w:rsidP="004C4821">
      <w:pPr>
        <w:tabs>
          <w:tab w:val="left" w:pos="-1440"/>
          <w:tab w:val="left" w:pos="-720"/>
        </w:tabs>
        <w:suppressAutoHyphens/>
        <w:spacing w:line="240" w:lineRule="auto"/>
        <w:ind w:firstLine="0"/>
        <w:jc w:val="center"/>
        <w:rPr>
          <w:spacing w:val="-3"/>
          <w:sz w:val="24"/>
          <w:szCs w:val="24"/>
        </w:rPr>
      </w:pPr>
    </w:p>
    <w:p w14:paraId="0B798915" w14:textId="77777777" w:rsidR="00A86EEB" w:rsidRPr="00B66B65" w:rsidRDefault="00A86EEB" w:rsidP="004C4821">
      <w:pPr>
        <w:tabs>
          <w:tab w:val="left" w:pos="-1440"/>
          <w:tab w:val="left" w:pos="-720"/>
        </w:tabs>
        <w:suppressAutoHyphens/>
        <w:spacing w:line="240" w:lineRule="auto"/>
        <w:ind w:firstLine="0"/>
        <w:jc w:val="center"/>
        <w:rPr>
          <w:spacing w:val="-3"/>
          <w:sz w:val="24"/>
          <w:szCs w:val="24"/>
        </w:rPr>
      </w:pPr>
    </w:p>
    <w:p w14:paraId="6152C06F" w14:textId="77777777" w:rsidR="00AA3DCD" w:rsidRPr="00B66B65" w:rsidRDefault="00AA3DCD" w:rsidP="00A86EEB">
      <w:pPr>
        <w:spacing w:line="240" w:lineRule="auto"/>
        <w:ind w:firstLine="0"/>
        <w:jc w:val="center"/>
        <w:rPr>
          <w:sz w:val="24"/>
        </w:rPr>
      </w:pPr>
      <w:r w:rsidRPr="00B66B65">
        <w:rPr>
          <w:b/>
          <w:sz w:val="24"/>
          <w:u w:val="single"/>
        </w:rPr>
        <w:t xml:space="preserve">SECOND INTERIM ORDER </w:t>
      </w:r>
    </w:p>
    <w:p w14:paraId="3EAD3AE4" w14:textId="7214D6DD" w:rsidR="00AA3DCD" w:rsidRDefault="00AA3DCD" w:rsidP="00A86EEB">
      <w:pPr>
        <w:spacing w:line="240" w:lineRule="auto"/>
        <w:jc w:val="center"/>
        <w:rPr>
          <w:sz w:val="24"/>
        </w:rPr>
      </w:pPr>
    </w:p>
    <w:p w14:paraId="2483D020" w14:textId="77777777" w:rsidR="00A86EEB" w:rsidRPr="00B66B65" w:rsidRDefault="00A86EEB" w:rsidP="00A86EEB">
      <w:pPr>
        <w:spacing w:line="240" w:lineRule="auto"/>
        <w:jc w:val="center"/>
        <w:rPr>
          <w:sz w:val="24"/>
        </w:rPr>
      </w:pPr>
    </w:p>
    <w:p w14:paraId="16B90B22" w14:textId="77777777" w:rsidR="00B66B65" w:rsidRPr="00FD3C49" w:rsidRDefault="00FD3C49" w:rsidP="00B66B65">
      <w:pPr>
        <w:rPr>
          <w:spacing w:val="-3"/>
          <w:sz w:val="24"/>
          <w:szCs w:val="24"/>
        </w:rPr>
      </w:pPr>
      <w:r w:rsidRPr="00FD3C49">
        <w:rPr>
          <w:sz w:val="24"/>
        </w:rPr>
        <w:t>U</w:t>
      </w:r>
      <w:r w:rsidR="00AA3DCD" w:rsidRPr="00FD3C49">
        <w:rPr>
          <w:sz w:val="24"/>
        </w:rPr>
        <w:t xml:space="preserve">pon due consideration of a late-filed exhibit </w:t>
      </w:r>
      <w:r w:rsidR="00B66B65" w:rsidRPr="00FD3C49">
        <w:rPr>
          <w:sz w:val="24"/>
        </w:rPr>
        <w:t xml:space="preserve">(PPL Exhibit No. 9) </w:t>
      </w:r>
      <w:r w:rsidR="00AA3DCD" w:rsidRPr="00FD3C49">
        <w:rPr>
          <w:sz w:val="24"/>
        </w:rPr>
        <w:t>submitted by Respondent, PPL Electric Utilities Corporation</w:t>
      </w:r>
      <w:r w:rsidR="00B66B65" w:rsidRPr="00FD3C49">
        <w:rPr>
          <w:sz w:val="24"/>
        </w:rPr>
        <w:t xml:space="preserve"> entitled</w:t>
      </w:r>
      <w:r w:rsidR="00AA3DCD" w:rsidRPr="00FD3C49">
        <w:rPr>
          <w:sz w:val="24"/>
        </w:rPr>
        <w:t>,</w:t>
      </w:r>
      <w:r w:rsidR="00B66B65" w:rsidRPr="00FD3C49">
        <w:rPr>
          <w:spacing w:val="-3"/>
          <w:sz w:val="24"/>
          <w:szCs w:val="24"/>
        </w:rPr>
        <w:t xml:space="preserve"> “Smart Meters and Routers Radiofrequency Disturbances Study with Pacemakers and Implantable Cardiac Defibrillators” on August 17, 2018, there being no objection, PPL Exhibit No. 9 as identified </w:t>
      </w:r>
      <w:r w:rsidRPr="00FD3C49">
        <w:rPr>
          <w:spacing w:val="-3"/>
          <w:sz w:val="24"/>
          <w:szCs w:val="24"/>
        </w:rPr>
        <w:t xml:space="preserve">by PPL Witness Davis during cross-examination </w:t>
      </w:r>
      <w:r w:rsidR="00B66B65" w:rsidRPr="00FD3C49">
        <w:rPr>
          <w:spacing w:val="-3"/>
          <w:sz w:val="24"/>
          <w:szCs w:val="24"/>
        </w:rPr>
        <w:t xml:space="preserve">at Tr. 117 is hereby admitted into the record at Docket No. C-2018-2644957. </w:t>
      </w:r>
    </w:p>
    <w:p w14:paraId="53ECC3B5" w14:textId="77777777" w:rsidR="00B66B65" w:rsidRPr="00FD3C49" w:rsidRDefault="00B66B65" w:rsidP="00B66B65">
      <w:pPr>
        <w:rPr>
          <w:spacing w:val="-3"/>
          <w:sz w:val="24"/>
          <w:szCs w:val="24"/>
        </w:rPr>
      </w:pPr>
    </w:p>
    <w:p w14:paraId="3D1CE4F9" w14:textId="77777777" w:rsidR="00B66B65" w:rsidRPr="00FD3C49" w:rsidRDefault="00B66B65" w:rsidP="00B66B65">
      <w:pPr>
        <w:pStyle w:val="ListParagraph"/>
        <w:tabs>
          <w:tab w:val="left" w:pos="-720"/>
        </w:tabs>
        <w:suppressAutoHyphens/>
        <w:autoSpaceDE w:val="0"/>
        <w:autoSpaceDN w:val="0"/>
        <w:ind w:left="0" w:firstLine="0"/>
        <w:rPr>
          <w:sz w:val="24"/>
        </w:rPr>
      </w:pPr>
      <w:r w:rsidRPr="00FD3C49">
        <w:rPr>
          <w:sz w:val="24"/>
        </w:rPr>
        <w:tab/>
      </w:r>
      <w:r w:rsidR="00FD3C49">
        <w:rPr>
          <w:sz w:val="24"/>
        </w:rPr>
        <w:tab/>
      </w:r>
      <w:r w:rsidR="00EB475A">
        <w:rPr>
          <w:sz w:val="24"/>
        </w:rPr>
        <w:t xml:space="preserve">The parties have filed Main Briefs and </w:t>
      </w:r>
      <w:r w:rsidRPr="00FD3C49">
        <w:rPr>
          <w:sz w:val="24"/>
        </w:rPr>
        <w:t>Reply Briefs</w:t>
      </w:r>
      <w:r w:rsidR="00EB475A">
        <w:rPr>
          <w:sz w:val="24"/>
        </w:rPr>
        <w:t xml:space="preserve"> are due October 19, 2018</w:t>
      </w:r>
      <w:r w:rsidRPr="00FD3C49">
        <w:rPr>
          <w:sz w:val="24"/>
        </w:rPr>
        <w:t>.  There are no further hearings to be scheduled or held.</w:t>
      </w:r>
    </w:p>
    <w:p w14:paraId="188905B7" w14:textId="77777777" w:rsidR="00B66B65" w:rsidRPr="00FD3C49" w:rsidRDefault="00B66B65" w:rsidP="00B66B65">
      <w:pPr>
        <w:pStyle w:val="ListParagraph"/>
        <w:tabs>
          <w:tab w:val="left" w:pos="-720"/>
        </w:tabs>
        <w:suppressAutoHyphens/>
        <w:autoSpaceDE w:val="0"/>
        <w:autoSpaceDN w:val="0"/>
        <w:ind w:left="1440" w:firstLine="0"/>
        <w:rPr>
          <w:sz w:val="24"/>
        </w:rPr>
      </w:pPr>
    </w:p>
    <w:p w14:paraId="5BAD0E7A" w14:textId="77777777" w:rsidR="00B66B65" w:rsidRPr="00FD3C49" w:rsidRDefault="00B66B65" w:rsidP="00B66B65">
      <w:pPr>
        <w:pStyle w:val="ListParagraph"/>
        <w:tabs>
          <w:tab w:val="left" w:pos="-720"/>
        </w:tabs>
        <w:suppressAutoHyphens/>
        <w:autoSpaceDE w:val="0"/>
        <w:autoSpaceDN w:val="0"/>
        <w:ind w:left="1440" w:firstLine="0"/>
        <w:rPr>
          <w:sz w:val="24"/>
        </w:rPr>
      </w:pPr>
      <w:r w:rsidRPr="00FD3C49">
        <w:rPr>
          <w:sz w:val="24"/>
        </w:rPr>
        <w:t>THEREFORE,</w:t>
      </w:r>
    </w:p>
    <w:p w14:paraId="191145B9" w14:textId="77777777" w:rsidR="00B66B65" w:rsidRPr="00FD3C49" w:rsidRDefault="00B66B65" w:rsidP="00B66B65">
      <w:pPr>
        <w:pStyle w:val="ListParagraph"/>
        <w:tabs>
          <w:tab w:val="left" w:pos="-720"/>
        </w:tabs>
        <w:suppressAutoHyphens/>
        <w:autoSpaceDE w:val="0"/>
        <w:autoSpaceDN w:val="0"/>
        <w:ind w:left="1440" w:firstLine="0"/>
        <w:rPr>
          <w:sz w:val="24"/>
        </w:rPr>
      </w:pPr>
    </w:p>
    <w:p w14:paraId="46AC9729" w14:textId="77777777" w:rsidR="00B66B65" w:rsidRPr="00FD3C49" w:rsidRDefault="00B66B65" w:rsidP="00B66B65">
      <w:pPr>
        <w:pStyle w:val="ListParagraph"/>
        <w:tabs>
          <w:tab w:val="left" w:pos="-720"/>
        </w:tabs>
        <w:suppressAutoHyphens/>
        <w:autoSpaceDE w:val="0"/>
        <w:autoSpaceDN w:val="0"/>
        <w:ind w:left="1440" w:firstLine="0"/>
        <w:rPr>
          <w:sz w:val="24"/>
        </w:rPr>
      </w:pPr>
      <w:r w:rsidRPr="00FD3C49">
        <w:rPr>
          <w:sz w:val="24"/>
        </w:rPr>
        <w:t>IT IS ORDERED:</w:t>
      </w:r>
    </w:p>
    <w:p w14:paraId="662FC846" w14:textId="77777777" w:rsidR="00B66B65" w:rsidRPr="00FD3C49" w:rsidRDefault="00B66B65" w:rsidP="00B66B65">
      <w:pPr>
        <w:pStyle w:val="ListParagraph"/>
        <w:tabs>
          <w:tab w:val="left" w:pos="-720"/>
        </w:tabs>
        <w:suppressAutoHyphens/>
        <w:autoSpaceDE w:val="0"/>
        <w:autoSpaceDN w:val="0"/>
        <w:ind w:left="1440" w:firstLine="0"/>
        <w:rPr>
          <w:sz w:val="24"/>
        </w:rPr>
      </w:pPr>
    </w:p>
    <w:p w14:paraId="5223111A" w14:textId="77777777" w:rsidR="00B66B65" w:rsidRPr="00FD3C49" w:rsidRDefault="00B66B65" w:rsidP="00B66B65">
      <w:pPr>
        <w:pStyle w:val="ListParagraph"/>
        <w:numPr>
          <w:ilvl w:val="0"/>
          <w:numId w:val="16"/>
        </w:numPr>
        <w:tabs>
          <w:tab w:val="left" w:pos="-720"/>
        </w:tabs>
        <w:suppressAutoHyphens/>
        <w:autoSpaceDE w:val="0"/>
        <w:autoSpaceDN w:val="0"/>
        <w:ind w:left="0" w:firstLine="1440"/>
        <w:rPr>
          <w:sz w:val="24"/>
        </w:rPr>
      </w:pPr>
      <w:r w:rsidRPr="00FD3C49">
        <w:rPr>
          <w:sz w:val="24"/>
        </w:rPr>
        <w:t xml:space="preserve">That PPL Exhibit 9 is admitted into the record at Docket No. </w:t>
      </w:r>
      <w:r w:rsidRPr="00FD3C49">
        <w:rPr>
          <w:spacing w:val="-3"/>
          <w:sz w:val="24"/>
          <w:szCs w:val="24"/>
        </w:rPr>
        <w:t>C-2018-2644957.</w:t>
      </w:r>
    </w:p>
    <w:p w14:paraId="2653ECF6" w14:textId="77777777" w:rsidR="00B66B65" w:rsidRPr="00FD3C49" w:rsidRDefault="00B66B65" w:rsidP="00B66B65">
      <w:pPr>
        <w:pStyle w:val="ListParagraph"/>
        <w:numPr>
          <w:ilvl w:val="0"/>
          <w:numId w:val="16"/>
        </w:numPr>
        <w:tabs>
          <w:tab w:val="left" w:pos="-720"/>
        </w:tabs>
        <w:suppressAutoHyphens/>
        <w:autoSpaceDE w:val="0"/>
        <w:autoSpaceDN w:val="0"/>
        <w:ind w:left="0" w:firstLine="1440"/>
        <w:rPr>
          <w:sz w:val="24"/>
        </w:rPr>
      </w:pPr>
      <w:r w:rsidRPr="00FD3C49">
        <w:rPr>
          <w:sz w:val="24"/>
        </w:rPr>
        <w:t xml:space="preserve">That the record at Docket No. </w:t>
      </w:r>
      <w:r w:rsidRPr="00FD3C49">
        <w:rPr>
          <w:spacing w:val="-3"/>
          <w:sz w:val="24"/>
          <w:szCs w:val="24"/>
        </w:rPr>
        <w:t>C-2018-2644957</w:t>
      </w:r>
      <w:r w:rsidRPr="00FD3C49">
        <w:rPr>
          <w:sz w:val="24"/>
        </w:rPr>
        <w:t xml:space="preserve"> is closed for decision </w:t>
      </w:r>
      <w:bookmarkStart w:id="0" w:name="_GoBack"/>
      <w:bookmarkEnd w:id="0"/>
      <w:r w:rsidRPr="00FD3C49">
        <w:rPr>
          <w:sz w:val="24"/>
        </w:rPr>
        <w:t xml:space="preserve">writing. </w:t>
      </w:r>
    </w:p>
    <w:p w14:paraId="7CB65D06" w14:textId="77777777" w:rsidR="00FD3C49" w:rsidRPr="00FD3C49" w:rsidRDefault="00FD3C49" w:rsidP="00FD3C49">
      <w:pPr>
        <w:pStyle w:val="ListParagraph"/>
        <w:tabs>
          <w:tab w:val="left" w:pos="-720"/>
        </w:tabs>
        <w:suppressAutoHyphens/>
        <w:autoSpaceDE w:val="0"/>
        <w:autoSpaceDN w:val="0"/>
        <w:ind w:left="1440" w:firstLine="0"/>
        <w:rPr>
          <w:sz w:val="24"/>
        </w:rPr>
      </w:pPr>
    </w:p>
    <w:p w14:paraId="7B1BB034" w14:textId="38C76191" w:rsidR="006C6130" w:rsidRPr="00FD3C49" w:rsidRDefault="006C6130" w:rsidP="00156F2F">
      <w:pPr>
        <w:ind w:firstLine="0"/>
        <w:outlineLvl w:val="0"/>
        <w:rPr>
          <w:snapToGrid w:val="0"/>
          <w:sz w:val="24"/>
          <w:szCs w:val="24"/>
          <w:u w:val="single"/>
        </w:rPr>
      </w:pPr>
      <w:r w:rsidRPr="00FD3C49">
        <w:rPr>
          <w:snapToGrid w:val="0"/>
          <w:sz w:val="24"/>
          <w:szCs w:val="24"/>
        </w:rPr>
        <w:t>Date:</w:t>
      </w:r>
      <w:r w:rsidR="00156F2F" w:rsidRPr="00FD3C49">
        <w:rPr>
          <w:snapToGrid w:val="0"/>
          <w:sz w:val="24"/>
          <w:szCs w:val="24"/>
        </w:rPr>
        <w:tab/>
      </w:r>
      <w:r w:rsidR="00B66B65" w:rsidRPr="00FD3C49">
        <w:rPr>
          <w:snapToGrid w:val="0"/>
          <w:sz w:val="24"/>
          <w:szCs w:val="24"/>
          <w:u w:val="single"/>
        </w:rPr>
        <w:t xml:space="preserve">October </w:t>
      </w:r>
      <w:r w:rsidR="00EB475A">
        <w:rPr>
          <w:snapToGrid w:val="0"/>
          <w:sz w:val="24"/>
          <w:szCs w:val="24"/>
          <w:u w:val="single"/>
        </w:rPr>
        <w:t>12</w:t>
      </w:r>
      <w:r w:rsidRPr="00FD3C49">
        <w:rPr>
          <w:snapToGrid w:val="0"/>
          <w:sz w:val="24"/>
          <w:szCs w:val="24"/>
          <w:u w:val="single"/>
        </w:rPr>
        <w:t>, 201</w:t>
      </w:r>
      <w:r w:rsidR="00156F2F" w:rsidRPr="00FD3C49">
        <w:rPr>
          <w:snapToGrid w:val="0"/>
          <w:sz w:val="24"/>
          <w:szCs w:val="24"/>
          <w:u w:val="single"/>
        </w:rPr>
        <w:t>8</w:t>
      </w:r>
      <w:r w:rsidRPr="00FD3C49">
        <w:rPr>
          <w:snapToGrid w:val="0"/>
          <w:sz w:val="24"/>
          <w:szCs w:val="24"/>
        </w:rPr>
        <w:tab/>
      </w:r>
      <w:r w:rsidRPr="00FD3C49">
        <w:rPr>
          <w:snapToGrid w:val="0"/>
          <w:sz w:val="24"/>
          <w:szCs w:val="24"/>
        </w:rPr>
        <w:tab/>
      </w:r>
      <w:r w:rsidRPr="00FD3C49">
        <w:rPr>
          <w:snapToGrid w:val="0"/>
          <w:sz w:val="24"/>
          <w:szCs w:val="24"/>
        </w:rPr>
        <w:tab/>
      </w:r>
      <w:r w:rsidRPr="00FD3C49">
        <w:rPr>
          <w:snapToGrid w:val="0"/>
          <w:sz w:val="24"/>
          <w:szCs w:val="24"/>
        </w:rPr>
        <w:tab/>
      </w:r>
      <w:r w:rsidRPr="00FD3C49">
        <w:rPr>
          <w:snapToGrid w:val="0"/>
          <w:sz w:val="24"/>
          <w:szCs w:val="24"/>
          <w:u w:val="single"/>
        </w:rPr>
        <w:tab/>
      </w:r>
      <w:r w:rsidRPr="00FD3C49">
        <w:rPr>
          <w:snapToGrid w:val="0"/>
          <w:sz w:val="24"/>
          <w:szCs w:val="24"/>
          <w:u w:val="single"/>
        </w:rPr>
        <w:tab/>
        <w:t>/s/</w:t>
      </w:r>
      <w:r w:rsidRPr="00FD3C49">
        <w:rPr>
          <w:snapToGrid w:val="0"/>
          <w:sz w:val="24"/>
          <w:szCs w:val="24"/>
          <w:u w:val="single"/>
        </w:rPr>
        <w:tab/>
      </w:r>
      <w:r w:rsidRPr="00FD3C49">
        <w:rPr>
          <w:snapToGrid w:val="0"/>
          <w:sz w:val="24"/>
          <w:szCs w:val="24"/>
          <w:u w:val="single"/>
        </w:rPr>
        <w:tab/>
      </w:r>
      <w:r w:rsidRPr="00FD3C49">
        <w:rPr>
          <w:snapToGrid w:val="0"/>
          <w:sz w:val="24"/>
          <w:szCs w:val="24"/>
          <w:u w:val="single"/>
        </w:rPr>
        <w:tab/>
      </w:r>
    </w:p>
    <w:p w14:paraId="7043B300" w14:textId="77777777" w:rsidR="006C6130" w:rsidRPr="00FD3C49" w:rsidRDefault="006C6130" w:rsidP="00156F2F">
      <w:pPr>
        <w:spacing w:line="240" w:lineRule="auto"/>
        <w:outlineLvl w:val="0"/>
        <w:rPr>
          <w:snapToGrid w:val="0"/>
          <w:sz w:val="24"/>
          <w:szCs w:val="24"/>
        </w:rPr>
      </w:pPr>
      <w:r w:rsidRPr="00FD3C49">
        <w:rPr>
          <w:snapToGrid w:val="0"/>
          <w:sz w:val="24"/>
          <w:szCs w:val="24"/>
        </w:rPr>
        <w:tab/>
      </w:r>
      <w:r w:rsidRPr="00FD3C49">
        <w:rPr>
          <w:snapToGrid w:val="0"/>
          <w:sz w:val="24"/>
          <w:szCs w:val="24"/>
        </w:rPr>
        <w:tab/>
      </w:r>
      <w:r w:rsidRPr="00FD3C49">
        <w:rPr>
          <w:snapToGrid w:val="0"/>
          <w:sz w:val="24"/>
          <w:szCs w:val="24"/>
        </w:rPr>
        <w:tab/>
      </w:r>
      <w:r w:rsidRPr="00FD3C49">
        <w:rPr>
          <w:snapToGrid w:val="0"/>
          <w:sz w:val="24"/>
          <w:szCs w:val="24"/>
        </w:rPr>
        <w:tab/>
      </w:r>
      <w:r w:rsidRPr="00FD3C49">
        <w:rPr>
          <w:snapToGrid w:val="0"/>
          <w:sz w:val="24"/>
          <w:szCs w:val="24"/>
        </w:rPr>
        <w:tab/>
        <w:t>Elizabeth H. Barnes</w:t>
      </w:r>
    </w:p>
    <w:p w14:paraId="3BA082CF" w14:textId="77777777" w:rsidR="00A86EEB" w:rsidRDefault="006C6130" w:rsidP="00156F2F">
      <w:pPr>
        <w:spacing w:line="240" w:lineRule="auto"/>
        <w:outlineLvl w:val="0"/>
        <w:rPr>
          <w:snapToGrid w:val="0"/>
          <w:sz w:val="24"/>
          <w:szCs w:val="24"/>
        </w:rPr>
        <w:sectPr w:rsidR="00A86EEB" w:rsidSect="00A86EEB">
          <w:footerReference w:type="first" r:id="rId8"/>
          <w:pgSz w:w="12240" w:h="15840"/>
          <w:pgMar w:top="1296" w:right="1080" w:bottom="1296" w:left="1800" w:header="720" w:footer="720" w:gutter="0"/>
          <w:pgNumType w:start="2"/>
          <w:cols w:space="720"/>
          <w:titlePg/>
          <w:docGrid w:linePitch="360"/>
        </w:sectPr>
      </w:pPr>
      <w:r w:rsidRPr="00FD3C49">
        <w:rPr>
          <w:snapToGrid w:val="0"/>
          <w:sz w:val="24"/>
          <w:szCs w:val="24"/>
        </w:rPr>
        <w:tab/>
      </w:r>
      <w:r w:rsidRPr="00FD3C49">
        <w:rPr>
          <w:snapToGrid w:val="0"/>
          <w:sz w:val="24"/>
          <w:szCs w:val="24"/>
        </w:rPr>
        <w:tab/>
      </w:r>
      <w:r w:rsidRPr="00FD3C49">
        <w:rPr>
          <w:snapToGrid w:val="0"/>
          <w:sz w:val="24"/>
          <w:szCs w:val="24"/>
        </w:rPr>
        <w:tab/>
      </w:r>
      <w:r w:rsidRPr="00FD3C49">
        <w:rPr>
          <w:snapToGrid w:val="0"/>
          <w:sz w:val="24"/>
          <w:szCs w:val="24"/>
        </w:rPr>
        <w:tab/>
      </w:r>
      <w:r w:rsidRPr="00FD3C49">
        <w:rPr>
          <w:snapToGrid w:val="0"/>
          <w:sz w:val="24"/>
          <w:szCs w:val="24"/>
        </w:rPr>
        <w:tab/>
        <w:t>Administrative Law Judge</w:t>
      </w:r>
      <w:r w:rsidR="00A86EEB">
        <w:rPr>
          <w:snapToGrid w:val="0"/>
          <w:sz w:val="24"/>
          <w:szCs w:val="24"/>
        </w:rPr>
        <w:t xml:space="preserve"> </w:t>
      </w:r>
    </w:p>
    <w:p w14:paraId="3AD6BD17" w14:textId="77777777" w:rsidR="00A86EEB" w:rsidRDefault="00A86EEB" w:rsidP="00A86EEB">
      <w:pPr>
        <w:spacing w:line="240" w:lineRule="auto"/>
        <w:ind w:firstLine="0"/>
        <w:contextualSpacing/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8-2644957 - EVANGELINE HOFFMAN-LORAH v. PPL ELECTRIC UTILITIES CORP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5B20F3EB" w14:textId="77777777" w:rsidR="00A86EEB" w:rsidRDefault="00A86EEB" w:rsidP="00A86EEB">
      <w:pPr>
        <w:spacing w:line="240" w:lineRule="auto"/>
        <w:ind w:firstLine="0"/>
        <w:contextualSpacing/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sz w:val="24"/>
        </w:rPr>
        <w:t>EVANGELINE HOFFMAN-LORAH</w:t>
      </w:r>
      <w:r>
        <w:rPr>
          <w:rFonts w:ascii="Microsoft Sans Serif" w:eastAsia="Microsoft Sans Serif" w:hAnsi="Microsoft Sans Serif" w:cs="Microsoft Sans Serif"/>
          <w:sz w:val="24"/>
        </w:rPr>
        <w:cr/>
        <w:t>1635 4TH ST</w:t>
      </w:r>
      <w:r>
        <w:rPr>
          <w:rFonts w:ascii="Microsoft Sans Serif" w:eastAsia="Microsoft Sans Serif" w:hAnsi="Microsoft Sans Serif" w:cs="Microsoft Sans Serif"/>
          <w:sz w:val="24"/>
        </w:rPr>
        <w:cr/>
        <w:t>BETHLEHEM PA  1802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95148">
        <w:rPr>
          <w:rFonts w:ascii="Microsoft Sans Serif" w:eastAsia="Microsoft Sans Serif" w:hAnsi="Microsoft Sans Serif" w:cs="Microsoft Sans Serif"/>
          <w:b/>
          <w:sz w:val="24"/>
        </w:rPr>
        <w:t>610.554.9715</w:t>
      </w:r>
    </w:p>
    <w:p w14:paraId="1A3A7309" w14:textId="77777777" w:rsidR="00A86EEB" w:rsidRDefault="00A86EEB" w:rsidP="00A86EEB">
      <w:pPr>
        <w:spacing w:line="240" w:lineRule="auto"/>
        <w:contextualSpacing/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DEVIN T RYAN ESQUIRE</w:t>
      </w:r>
      <w:r>
        <w:rPr>
          <w:rFonts w:ascii="Microsoft Sans Serif" w:eastAsia="Microsoft Sans Serif" w:hAnsi="Microsoft Sans Serif" w:cs="Microsoft Sans Serif"/>
          <w:sz w:val="24"/>
        </w:rPr>
        <w:cr/>
        <w:t>17 NORTH 2ND STREET</w:t>
      </w:r>
      <w:r>
        <w:rPr>
          <w:rFonts w:ascii="Microsoft Sans Serif" w:eastAsia="Microsoft Sans Serif" w:hAnsi="Microsoft Sans Serif" w:cs="Microsoft Sans Serif"/>
          <w:sz w:val="24"/>
        </w:rPr>
        <w:cr/>
        <w:t>12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95148">
        <w:rPr>
          <w:rFonts w:ascii="Microsoft Sans Serif" w:eastAsia="Microsoft Sans Serif" w:hAnsi="Microsoft Sans Serif" w:cs="Microsoft Sans Serif"/>
          <w:b/>
          <w:sz w:val="24"/>
        </w:rPr>
        <w:t>717.612.6052</w:t>
      </w:r>
      <w:r>
        <w:rPr>
          <w:rFonts w:ascii="Microsoft Sans Serif" w:eastAsia="Microsoft Sans Serif" w:hAnsi="Microsoft Sans Serif" w:cs="Microsoft Sans Serif"/>
          <w:b/>
          <w:sz w:val="24"/>
        </w:rPr>
        <w:br/>
      </w:r>
      <w:r w:rsidRPr="00B95148"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E-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4F5BF2FD" w14:textId="77777777" w:rsidR="00A86EEB" w:rsidRDefault="00A86EEB" w:rsidP="00A86EEB"/>
    <w:p w14:paraId="7036E76E" w14:textId="037F099D" w:rsidR="006C6130" w:rsidRPr="00FD3C49" w:rsidRDefault="006C6130" w:rsidP="00A86EEB">
      <w:pPr>
        <w:spacing w:line="240" w:lineRule="auto"/>
        <w:ind w:firstLine="0"/>
        <w:outlineLvl w:val="0"/>
        <w:rPr>
          <w:snapToGrid w:val="0"/>
          <w:sz w:val="24"/>
          <w:szCs w:val="24"/>
        </w:rPr>
      </w:pPr>
    </w:p>
    <w:sectPr w:rsidR="006C6130" w:rsidRPr="00FD3C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29DF1" w14:textId="77777777" w:rsidR="00F113C3" w:rsidRDefault="00F113C3" w:rsidP="00F01477">
      <w:r>
        <w:separator/>
      </w:r>
    </w:p>
  </w:endnote>
  <w:endnote w:type="continuationSeparator" w:id="0">
    <w:p w14:paraId="4F5003DB" w14:textId="77777777" w:rsidR="00F113C3" w:rsidRDefault="00F113C3" w:rsidP="00F0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5B69E" w14:textId="683EDD1B" w:rsidR="00CD2921" w:rsidRPr="00A86EEB" w:rsidRDefault="00CD2921" w:rsidP="00A86EEB">
    <w:pPr>
      <w:pStyle w:val="Footer"/>
      <w:ind w:firstLine="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1E367" w14:textId="77777777" w:rsidR="00F113C3" w:rsidRDefault="00F113C3" w:rsidP="000F541E">
      <w:pPr>
        <w:ind w:firstLine="0"/>
      </w:pPr>
      <w:r>
        <w:separator/>
      </w:r>
    </w:p>
  </w:footnote>
  <w:footnote w:type="continuationSeparator" w:id="0">
    <w:p w14:paraId="437A0092" w14:textId="77777777" w:rsidR="00F113C3" w:rsidRDefault="00F113C3" w:rsidP="00F01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0D9A"/>
    <w:multiLevelType w:val="hybridMultilevel"/>
    <w:tmpl w:val="55F8720C"/>
    <w:lvl w:ilvl="0" w:tplc="A222790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61614"/>
    <w:multiLevelType w:val="hybridMultilevel"/>
    <w:tmpl w:val="18DAEABE"/>
    <w:lvl w:ilvl="0" w:tplc="9FCA6EC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0244DC"/>
    <w:multiLevelType w:val="hybridMultilevel"/>
    <w:tmpl w:val="BE403D32"/>
    <w:lvl w:ilvl="0" w:tplc="9FCA6EC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F07657"/>
    <w:multiLevelType w:val="hybridMultilevel"/>
    <w:tmpl w:val="655AC686"/>
    <w:lvl w:ilvl="0" w:tplc="0A4EA0C0">
      <w:start w:val="4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B49053F"/>
    <w:multiLevelType w:val="hybridMultilevel"/>
    <w:tmpl w:val="026E7442"/>
    <w:lvl w:ilvl="0" w:tplc="4E9C3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26201"/>
    <w:multiLevelType w:val="hybridMultilevel"/>
    <w:tmpl w:val="48F8D7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1D97DD4"/>
    <w:multiLevelType w:val="hybridMultilevel"/>
    <w:tmpl w:val="18DAEABE"/>
    <w:lvl w:ilvl="0" w:tplc="9FCA6EC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67D1469"/>
    <w:multiLevelType w:val="hybridMultilevel"/>
    <w:tmpl w:val="A1385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510A3"/>
    <w:multiLevelType w:val="hybridMultilevel"/>
    <w:tmpl w:val="D6200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00416"/>
    <w:multiLevelType w:val="hybridMultilevel"/>
    <w:tmpl w:val="CD64FCE6"/>
    <w:lvl w:ilvl="0" w:tplc="9FCA6EC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FD3F7A"/>
    <w:multiLevelType w:val="hybridMultilevel"/>
    <w:tmpl w:val="ED44C95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6636C60"/>
    <w:multiLevelType w:val="hybridMultilevel"/>
    <w:tmpl w:val="655AC686"/>
    <w:lvl w:ilvl="0" w:tplc="0A4EA0C0">
      <w:start w:val="4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F9B01FE"/>
    <w:multiLevelType w:val="hybridMultilevel"/>
    <w:tmpl w:val="38767708"/>
    <w:lvl w:ilvl="0" w:tplc="B268EB1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57E3C81"/>
    <w:multiLevelType w:val="hybridMultilevel"/>
    <w:tmpl w:val="48F8D7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F2C20CE"/>
    <w:multiLevelType w:val="hybridMultilevel"/>
    <w:tmpl w:val="6F1E3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0"/>
  </w:num>
  <w:num w:numId="5">
    <w:abstractNumId w:val="12"/>
  </w:num>
  <w:num w:numId="6">
    <w:abstractNumId w:val="14"/>
  </w:num>
  <w:num w:numId="7">
    <w:abstractNumId w:val="5"/>
  </w:num>
  <w:num w:numId="8">
    <w:abstractNumId w:val="3"/>
  </w:num>
  <w:num w:numId="9">
    <w:abstractNumId w:val="11"/>
  </w:num>
  <w:num w:numId="10">
    <w:abstractNumId w:val="2"/>
  </w:num>
  <w:num w:numId="11">
    <w:abstractNumId w:val="9"/>
  </w:num>
  <w:num w:numId="12">
    <w:abstractNumId w:val="1"/>
  </w:num>
  <w:num w:numId="13">
    <w:abstractNumId w:val="15"/>
  </w:num>
  <w:num w:numId="14">
    <w:abstractNumId w:val="8"/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6E1"/>
    <w:rsid w:val="00001299"/>
    <w:rsid w:val="000013CB"/>
    <w:rsid w:val="00004814"/>
    <w:rsid w:val="000062F5"/>
    <w:rsid w:val="000126E4"/>
    <w:rsid w:val="000212A7"/>
    <w:rsid w:val="00022562"/>
    <w:rsid w:val="00022765"/>
    <w:rsid w:val="00030D0A"/>
    <w:rsid w:val="00033C16"/>
    <w:rsid w:val="00034B41"/>
    <w:rsid w:val="000475E6"/>
    <w:rsid w:val="00050965"/>
    <w:rsid w:val="00051044"/>
    <w:rsid w:val="00061965"/>
    <w:rsid w:val="000659EB"/>
    <w:rsid w:val="00066BE6"/>
    <w:rsid w:val="00072E55"/>
    <w:rsid w:val="00076451"/>
    <w:rsid w:val="000773B2"/>
    <w:rsid w:val="000774A8"/>
    <w:rsid w:val="00077680"/>
    <w:rsid w:val="00090102"/>
    <w:rsid w:val="00096CC5"/>
    <w:rsid w:val="000A18DF"/>
    <w:rsid w:val="000A734D"/>
    <w:rsid w:val="000B2CD1"/>
    <w:rsid w:val="000D30CC"/>
    <w:rsid w:val="000D3D2E"/>
    <w:rsid w:val="000D7CE5"/>
    <w:rsid w:val="000E2805"/>
    <w:rsid w:val="000E44AD"/>
    <w:rsid w:val="000E7231"/>
    <w:rsid w:val="000F1FDE"/>
    <w:rsid w:val="000F541E"/>
    <w:rsid w:val="00101426"/>
    <w:rsid w:val="00107AA4"/>
    <w:rsid w:val="00116DDE"/>
    <w:rsid w:val="001201CB"/>
    <w:rsid w:val="001269D5"/>
    <w:rsid w:val="001310C5"/>
    <w:rsid w:val="0013283A"/>
    <w:rsid w:val="0013621F"/>
    <w:rsid w:val="00145520"/>
    <w:rsid w:val="00150ADF"/>
    <w:rsid w:val="00150F49"/>
    <w:rsid w:val="00156F2F"/>
    <w:rsid w:val="00157242"/>
    <w:rsid w:val="00166AAD"/>
    <w:rsid w:val="001712A9"/>
    <w:rsid w:val="00181774"/>
    <w:rsid w:val="0018598B"/>
    <w:rsid w:val="00191E6A"/>
    <w:rsid w:val="00192A2B"/>
    <w:rsid w:val="00194912"/>
    <w:rsid w:val="0019603B"/>
    <w:rsid w:val="00196708"/>
    <w:rsid w:val="00197564"/>
    <w:rsid w:val="001A16B3"/>
    <w:rsid w:val="001A376E"/>
    <w:rsid w:val="001A3F5E"/>
    <w:rsid w:val="001A5917"/>
    <w:rsid w:val="001A5FB1"/>
    <w:rsid w:val="001B1AB6"/>
    <w:rsid w:val="001B33A1"/>
    <w:rsid w:val="001B7605"/>
    <w:rsid w:val="001C1BA1"/>
    <w:rsid w:val="001C6D1B"/>
    <w:rsid w:val="001D00B5"/>
    <w:rsid w:val="001D0F34"/>
    <w:rsid w:val="001D28B0"/>
    <w:rsid w:val="001D7CB6"/>
    <w:rsid w:val="001E006E"/>
    <w:rsid w:val="001E03F9"/>
    <w:rsid w:val="001E4C65"/>
    <w:rsid w:val="001E6A9E"/>
    <w:rsid w:val="001F1A07"/>
    <w:rsid w:val="0020610A"/>
    <w:rsid w:val="002065E1"/>
    <w:rsid w:val="00210906"/>
    <w:rsid w:val="00210AF4"/>
    <w:rsid w:val="0021607C"/>
    <w:rsid w:val="00216738"/>
    <w:rsid w:val="0021723E"/>
    <w:rsid w:val="00230FCE"/>
    <w:rsid w:val="0023166D"/>
    <w:rsid w:val="00235456"/>
    <w:rsid w:val="00236908"/>
    <w:rsid w:val="00243B05"/>
    <w:rsid w:val="00245556"/>
    <w:rsid w:val="00256DE1"/>
    <w:rsid w:val="00263453"/>
    <w:rsid w:val="00264C22"/>
    <w:rsid w:val="00273360"/>
    <w:rsid w:val="002753F1"/>
    <w:rsid w:val="00275428"/>
    <w:rsid w:val="00285FF4"/>
    <w:rsid w:val="00293808"/>
    <w:rsid w:val="00294912"/>
    <w:rsid w:val="002A0FCF"/>
    <w:rsid w:val="002A30C5"/>
    <w:rsid w:val="002A3211"/>
    <w:rsid w:val="002A70B7"/>
    <w:rsid w:val="002A7B88"/>
    <w:rsid w:val="002B2207"/>
    <w:rsid w:val="002B2E47"/>
    <w:rsid w:val="002B5E3F"/>
    <w:rsid w:val="002B6B99"/>
    <w:rsid w:val="002C4C07"/>
    <w:rsid w:val="002C5A9A"/>
    <w:rsid w:val="002D3C2F"/>
    <w:rsid w:val="002E18F7"/>
    <w:rsid w:val="002E3D9A"/>
    <w:rsid w:val="002F1E38"/>
    <w:rsid w:val="00312405"/>
    <w:rsid w:val="00314AF5"/>
    <w:rsid w:val="00335B8D"/>
    <w:rsid w:val="00337876"/>
    <w:rsid w:val="0034684B"/>
    <w:rsid w:val="00352126"/>
    <w:rsid w:val="00352BCE"/>
    <w:rsid w:val="00355797"/>
    <w:rsid w:val="00356BE9"/>
    <w:rsid w:val="0036156C"/>
    <w:rsid w:val="003644F0"/>
    <w:rsid w:val="0036628E"/>
    <w:rsid w:val="00370542"/>
    <w:rsid w:val="00380F7F"/>
    <w:rsid w:val="00382280"/>
    <w:rsid w:val="00387FBD"/>
    <w:rsid w:val="00390DBE"/>
    <w:rsid w:val="00394BEB"/>
    <w:rsid w:val="00396DBC"/>
    <w:rsid w:val="00397AFE"/>
    <w:rsid w:val="003A285D"/>
    <w:rsid w:val="003A335E"/>
    <w:rsid w:val="003A43CA"/>
    <w:rsid w:val="003A7750"/>
    <w:rsid w:val="003B63AE"/>
    <w:rsid w:val="003C380E"/>
    <w:rsid w:val="003C5029"/>
    <w:rsid w:val="003C6450"/>
    <w:rsid w:val="003D0FAF"/>
    <w:rsid w:val="003D1D8A"/>
    <w:rsid w:val="003D2866"/>
    <w:rsid w:val="003D3743"/>
    <w:rsid w:val="003D5763"/>
    <w:rsid w:val="003E1F9A"/>
    <w:rsid w:val="003E2C11"/>
    <w:rsid w:val="003E3DD3"/>
    <w:rsid w:val="003E4E0C"/>
    <w:rsid w:val="003F1366"/>
    <w:rsid w:val="003F2643"/>
    <w:rsid w:val="003F6760"/>
    <w:rsid w:val="004037F6"/>
    <w:rsid w:val="00407F84"/>
    <w:rsid w:val="00422676"/>
    <w:rsid w:val="0042352D"/>
    <w:rsid w:val="00423A71"/>
    <w:rsid w:val="00423E3B"/>
    <w:rsid w:val="00426483"/>
    <w:rsid w:val="00426DD7"/>
    <w:rsid w:val="004335D2"/>
    <w:rsid w:val="004341A5"/>
    <w:rsid w:val="004345B1"/>
    <w:rsid w:val="00435857"/>
    <w:rsid w:val="00441244"/>
    <w:rsid w:val="00441338"/>
    <w:rsid w:val="004431F8"/>
    <w:rsid w:val="00450D53"/>
    <w:rsid w:val="00452188"/>
    <w:rsid w:val="00453D3A"/>
    <w:rsid w:val="00457613"/>
    <w:rsid w:val="00464796"/>
    <w:rsid w:val="0046625B"/>
    <w:rsid w:val="004671B6"/>
    <w:rsid w:val="00471EBD"/>
    <w:rsid w:val="00476F6F"/>
    <w:rsid w:val="00482E46"/>
    <w:rsid w:val="00487EB5"/>
    <w:rsid w:val="004A070E"/>
    <w:rsid w:val="004A2E15"/>
    <w:rsid w:val="004A6A2C"/>
    <w:rsid w:val="004A6AB8"/>
    <w:rsid w:val="004B2431"/>
    <w:rsid w:val="004B515B"/>
    <w:rsid w:val="004B5A00"/>
    <w:rsid w:val="004C2F6A"/>
    <w:rsid w:val="004C409D"/>
    <w:rsid w:val="004C42DD"/>
    <w:rsid w:val="004C4821"/>
    <w:rsid w:val="004D357A"/>
    <w:rsid w:val="004D6088"/>
    <w:rsid w:val="004D6A48"/>
    <w:rsid w:val="004E0E2C"/>
    <w:rsid w:val="004E1E64"/>
    <w:rsid w:val="004F1EB2"/>
    <w:rsid w:val="004F2EA5"/>
    <w:rsid w:val="004F379D"/>
    <w:rsid w:val="004F52A1"/>
    <w:rsid w:val="004F5773"/>
    <w:rsid w:val="004F5D27"/>
    <w:rsid w:val="004F5ECC"/>
    <w:rsid w:val="004F7E11"/>
    <w:rsid w:val="00500951"/>
    <w:rsid w:val="00502687"/>
    <w:rsid w:val="00504517"/>
    <w:rsid w:val="005055CA"/>
    <w:rsid w:val="005073FE"/>
    <w:rsid w:val="00521681"/>
    <w:rsid w:val="005248F7"/>
    <w:rsid w:val="00532F60"/>
    <w:rsid w:val="00537A4B"/>
    <w:rsid w:val="00552187"/>
    <w:rsid w:val="00562503"/>
    <w:rsid w:val="00570243"/>
    <w:rsid w:val="00570E50"/>
    <w:rsid w:val="0057491A"/>
    <w:rsid w:val="00575244"/>
    <w:rsid w:val="00581E35"/>
    <w:rsid w:val="00583767"/>
    <w:rsid w:val="00591B35"/>
    <w:rsid w:val="00591DD5"/>
    <w:rsid w:val="0059485C"/>
    <w:rsid w:val="005A04ED"/>
    <w:rsid w:val="005A3170"/>
    <w:rsid w:val="005A56C9"/>
    <w:rsid w:val="005B2BCC"/>
    <w:rsid w:val="005B3E63"/>
    <w:rsid w:val="005B5B6C"/>
    <w:rsid w:val="005B7D46"/>
    <w:rsid w:val="005C2A2F"/>
    <w:rsid w:val="005C5321"/>
    <w:rsid w:val="005C63AD"/>
    <w:rsid w:val="005C63D5"/>
    <w:rsid w:val="005D0856"/>
    <w:rsid w:val="005D0EE4"/>
    <w:rsid w:val="005D222D"/>
    <w:rsid w:val="005D2E97"/>
    <w:rsid w:val="005D4E38"/>
    <w:rsid w:val="005D57B4"/>
    <w:rsid w:val="005E1388"/>
    <w:rsid w:val="005E2A90"/>
    <w:rsid w:val="005E2BFB"/>
    <w:rsid w:val="005E588F"/>
    <w:rsid w:val="00603FB6"/>
    <w:rsid w:val="00605265"/>
    <w:rsid w:val="006066A0"/>
    <w:rsid w:val="00607D26"/>
    <w:rsid w:val="00613EFF"/>
    <w:rsid w:val="00615EFF"/>
    <w:rsid w:val="006217C2"/>
    <w:rsid w:val="0062700D"/>
    <w:rsid w:val="00630B93"/>
    <w:rsid w:val="0063130F"/>
    <w:rsid w:val="00632215"/>
    <w:rsid w:val="006338BE"/>
    <w:rsid w:val="0064480B"/>
    <w:rsid w:val="006502F3"/>
    <w:rsid w:val="00652372"/>
    <w:rsid w:val="006536BB"/>
    <w:rsid w:val="0065581C"/>
    <w:rsid w:val="006646DC"/>
    <w:rsid w:val="00670D0B"/>
    <w:rsid w:val="00680A3C"/>
    <w:rsid w:val="0068784F"/>
    <w:rsid w:val="00693A0E"/>
    <w:rsid w:val="006953D3"/>
    <w:rsid w:val="006A688E"/>
    <w:rsid w:val="006A7C31"/>
    <w:rsid w:val="006A7C5E"/>
    <w:rsid w:val="006B2975"/>
    <w:rsid w:val="006B3FDB"/>
    <w:rsid w:val="006B75D0"/>
    <w:rsid w:val="006C0905"/>
    <w:rsid w:val="006C214C"/>
    <w:rsid w:val="006C3F1A"/>
    <w:rsid w:val="006C5060"/>
    <w:rsid w:val="006C50C3"/>
    <w:rsid w:val="006C54DA"/>
    <w:rsid w:val="006C6130"/>
    <w:rsid w:val="006C76F1"/>
    <w:rsid w:val="006D2972"/>
    <w:rsid w:val="006D42FB"/>
    <w:rsid w:val="006D4639"/>
    <w:rsid w:val="006D47E8"/>
    <w:rsid w:val="006D4BE1"/>
    <w:rsid w:val="006E3650"/>
    <w:rsid w:val="006E64D3"/>
    <w:rsid w:val="006E6C10"/>
    <w:rsid w:val="006E715B"/>
    <w:rsid w:val="00706721"/>
    <w:rsid w:val="00710526"/>
    <w:rsid w:val="007177D6"/>
    <w:rsid w:val="00720681"/>
    <w:rsid w:val="007263A8"/>
    <w:rsid w:val="00730B9F"/>
    <w:rsid w:val="00733897"/>
    <w:rsid w:val="007348EE"/>
    <w:rsid w:val="00746103"/>
    <w:rsid w:val="0074701F"/>
    <w:rsid w:val="00751BE1"/>
    <w:rsid w:val="00752C75"/>
    <w:rsid w:val="007606F3"/>
    <w:rsid w:val="00762825"/>
    <w:rsid w:val="00763139"/>
    <w:rsid w:val="00766DFC"/>
    <w:rsid w:val="007675F5"/>
    <w:rsid w:val="00771646"/>
    <w:rsid w:val="00771A73"/>
    <w:rsid w:val="00776571"/>
    <w:rsid w:val="00777F61"/>
    <w:rsid w:val="00781167"/>
    <w:rsid w:val="00782910"/>
    <w:rsid w:val="00783A5D"/>
    <w:rsid w:val="007858BF"/>
    <w:rsid w:val="007A10DF"/>
    <w:rsid w:val="007A17B2"/>
    <w:rsid w:val="007A1E66"/>
    <w:rsid w:val="007B0DEC"/>
    <w:rsid w:val="007C6686"/>
    <w:rsid w:val="007D2FB7"/>
    <w:rsid w:val="007D512A"/>
    <w:rsid w:val="007E0AFC"/>
    <w:rsid w:val="007E17FD"/>
    <w:rsid w:val="007E6AAD"/>
    <w:rsid w:val="007F0C2B"/>
    <w:rsid w:val="007F2369"/>
    <w:rsid w:val="00801F22"/>
    <w:rsid w:val="008041F9"/>
    <w:rsid w:val="008107AC"/>
    <w:rsid w:val="0081082A"/>
    <w:rsid w:val="008136E8"/>
    <w:rsid w:val="00822571"/>
    <w:rsid w:val="008358F8"/>
    <w:rsid w:val="008373AE"/>
    <w:rsid w:val="008552E7"/>
    <w:rsid w:val="00856901"/>
    <w:rsid w:val="00857090"/>
    <w:rsid w:val="008703F0"/>
    <w:rsid w:val="0087473D"/>
    <w:rsid w:val="00875636"/>
    <w:rsid w:val="0088342F"/>
    <w:rsid w:val="0089024B"/>
    <w:rsid w:val="008918CF"/>
    <w:rsid w:val="008A47BC"/>
    <w:rsid w:val="008A581A"/>
    <w:rsid w:val="008A750D"/>
    <w:rsid w:val="008B0E40"/>
    <w:rsid w:val="008B27A0"/>
    <w:rsid w:val="008B3041"/>
    <w:rsid w:val="008B6389"/>
    <w:rsid w:val="008C11D9"/>
    <w:rsid w:val="008D2A73"/>
    <w:rsid w:val="008D45D8"/>
    <w:rsid w:val="008D4BA5"/>
    <w:rsid w:val="008D7A66"/>
    <w:rsid w:val="008E75BB"/>
    <w:rsid w:val="008F236C"/>
    <w:rsid w:val="008F3A9C"/>
    <w:rsid w:val="008F45E8"/>
    <w:rsid w:val="008F7591"/>
    <w:rsid w:val="0090057D"/>
    <w:rsid w:val="00903694"/>
    <w:rsid w:val="00906DAC"/>
    <w:rsid w:val="009075A7"/>
    <w:rsid w:val="0091193E"/>
    <w:rsid w:val="0091224B"/>
    <w:rsid w:val="00916253"/>
    <w:rsid w:val="00922ADB"/>
    <w:rsid w:val="00931BAF"/>
    <w:rsid w:val="0094111D"/>
    <w:rsid w:val="0094208F"/>
    <w:rsid w:val="0094368D"/>
    <w:rsid w:val="00943985"/>
    <w:rsid w:val="009506F6"/>
    <w:rsid w:val="00952714"/>
    <w:rsid w:val="00964FAA"/>
    <w:rsid w:val="009660B6"/>
    <w:rsid w:val="009711EB"/>
    <w:rsid w:val="00977130"/>
    <w:rsid w:val="00982EFD"/>
    <w:rsid w:val="00984A5A"/>
    <w:rsid w:val="00986F64"/>
    <w:rsid w:val="009907E5"/>
    <w:rsid w:val="009A3F94"/>
    <w:rsid w:val="009A6FEC"/>
    <w:rsid w:val="009A7607"/>
    <w:rsid w:val="009B4AFD"/>
    <w:rsid w:val="009B6DCC"/>
    <w:rsid w:val="009C15A3"/>
    <w:rsid w:val="009C1D58"/>
    <w:rsid w:val="009C4381"/>
    <w:rsid w:val="009D51F3"/>
    <w:rsid w:val="009E1A1C"/>
    <w:rsid w:val="009E263D"/>
    <w:rsid w:val="009F2203"/>
    <w:rsid w:val="009F315C"/>
    <w:rsid w:val="009F43D4"/>
    <w:rsid w:val="009F5BAD"/>
    <w:rsid w:val="00A027B7"/>
    <w:rsid w:val="00A04CB6"/>
    <w:rsid w:val="00A059AB"/>
    <w:rsid w:val="00A249EB"/>
    <w:rsid w:val="00A24A2C"/>
    <w:rsid w:val="00A25DC8"/>
    <w:rsid w:val="00A30B24"/>
    <w:rsid w:val="00A3118E"/>
    <w:rsid w:val="00A353B0"/>
    <w:rsid w:val="00A3680E"/>
    <w:rsid w:val="00A51294"/>
    <w:rsid w:val="00A51CF8"/>
    <w:rsid w:val="00A5470A"/>
    <w:rsid w:val="00A54CF4"/>
    <w:rsid w:val="00A71B86"/>
    <w:rsid w:val="00A74685"/>
    <w:rsid w:val="00A76AD7"/>
    <w:rsid w:val="00A804D4"/>
    <w:rsid w:val="00A81320"/>
    <w:rsid w:val="00A8315D"/>
    <w:rsid w:val="00A854AC"/>
    <w:rsid w:val="00A86EEB"/>
    <w:rsid w:val="00A87C56"/>
    <w:rsid w:val="00A906EB"/>
    <w:rsid w:val="00A93178"/>
    <w:rsid w:val="00A94EE3"/>
    <w:rsid w:val="00A96052"/>
    <w:rsid w:val="00AA3DCD"/>
    <w:rsid w:val="00AA3E43"/>
    <w:rsid w:val="00AA4FFC"/>
    <w:rsid w:val="00AA65F6"/>
    <w:rsid w:val="00AB3673"/>
    <w:rsid w:val="00AB7847"/>
    <w:rsid w:val="00AC610A"/>
    <w:rsid w:val="00AD08AD"/>
    <w:rsid w:val="00AD36F0"/>
    <w:rsid w:val="00AD392B"/>
    <w:rsid w:val="00AE22CF"/>
    <w:rsid w:val="00AE4C42"/>
    <w:rsid w:val="00AE4DDF"/>
    <w:rsid w:val="00AF16F4"/>
    <w:rsid w:val="00AF6199"/>
    <w:rsid w:val="00B00C75"/>
    <w:rsid w:val="00B00D42"/>
    <w:rsid w:val="00B02E57"/>
    <w:rsid w:val="00B046A2"/>
    <w:rsid w:val="00B07454"/>
    <w:rsid w:val="00B11425"/>
    <w:rsid w:val="00B13F4A"/>
    <w:rsid w:val="00B26BAE"/>
    <w:rsid w:val="00B27270"/>
    <w:rsid w:val="00B30760"/>
    <w:rsid w:val="00B327E1"/>
    <w:rsid w:val="00B40411"/>
    <w:rsid w:val="00B41E43"/>
    <w:rsid w:val="00B439E1"/>
    <w:rsid w:val="00B446CD"/>
    <w:rsid w:val="00B46D3A"/>
    <w:rsid w:val="00B470DA"/>
    <w:rsid w:val="00B53BAB"/>
    <w:rsid w:val="00B61B76"/>
    <w:rsid w:val="00B61BD8"/>
    <w:rsid w:val="00B63C44"/>
    <w:rsid w:val="00B66ADD"/>
    <w:rsid w:val="00B66B65"/>
    <w:rsid w:val="00B70933"/>
    <w:rsid w:val="00B75D0A"/>
    <w:rsid w:val="00B840B4"/>
    <w:rsid w:val="00B92983"/>
    <w:rsid w:val="00BA2359"/>
    <w:rsid w:val="00BA2B0F"/>
    <w:rsid w:val="00BA6A3E"/>
    <w:rsid w:val="00BB4290"/>
    <w:rsid w:val="00BB4F5B"/>
    <w:rsid w:val="00BB6D2F"/>
    <w:rsid w:val="00BC4334"/>
    <w:rsid w:val="00BC43A9"/>
    <w:rsid w:val="00BC6AA9"/>
    <w:rsid w:val="00BC7244"/>
    <w:rsid w:val="00BD44B7"/>
    <w:rsid w:val="00BD64B3"/>
    <w:rsid w:val="00BF0D00"/>
    <w:rsid w:val="00BF35AF"/>
    <w:rsid w:val="00C0004F"/>
    <w:rsid w:val="00C0016E"/>
    <w:rsid w:val="00C02520"/>
    <w:rsid w:val="00C03595"/>
    <w:rsid w:val="00C035F5"/>
    <w:rsid w:val="00C062C8"/>
    <w:rsid w:val="00C10F5C"/>
    <w:rsid w:val="00C1129F"/>
    <w:rsid w:val="00C16234"/>
    <w:rsid w:val="00C17A9B"/>
    <w:rsid w:val="00C302EE"/>
    <w:rsid w:val="00C32370"/>
    <w:rsid w:val="00C33FCD"/>
    <w:rsid w:val="00C412EF"/>
    <w:rsid w:val="00C54D95"/>
    <w:rsid w:val="00C61548"/>
    <w:rsid w:val="00C708E7"/>
    <w:rsid w:val="00C72635"/>
    <w:rsid w:val="00C7592A"/>
    <w:rsid w:val="00C759DF"/>
    <w:rsid w:val="00C770B1"/>
    <w:rsid w:val="00C822E3"/>
    <w:rsid w:val="00C832B6"/>
    <w:rsid w:val="00C8440E"/>
    <w:rsid w:val="00C84628"/>
    <w:rsid w:val="00C84899"/>
    <w:rsid w:val="00C86CBF"/>
    <w:rsid w:val="00C9213F"/>
    <w:rsid w:val="00C95528"/>
    <w:rsid w:val="00C96604"/>
    <w:rsid w:val="00C966E1"/>
    <w:rsid w:val="00CA59E0"/>
    <w:rsid w:val="00CB009D"/>
    <w:rsid w:val="00CB124B"/>
    <w:rsid w:val="00CB3587"/>
    <w:rsid w:val="00CB7DBB"/>
    <w:rsid w:val="00CC406F"/>
    <w:rsid w:val="00CC7EB1"/>
    <w:rsid w:val="00CD2921"/>
    <w:rsid w:val="00CE159B"/>
    <w:rsid w:val="00CE3927"/>
    <w:rsid w:val="00CE4BCD"/>
    <w:rsid w:val="00D01393"/>
    <w:rsid w:val="00D01A38"/>
    <w:rsid w:val="00D06A30"/>
    <w:rsid w:val="00D11E90"/>
    <w:rsid w:val="00D153D6"/>
    <w:rsid w:val="00D16C76"/>
    <w:rsid w:val="00D23B38"/>
    <w:rsid w:val="00D33441"/>
    <w:rsid w:val="00D44070"/>
    <w:rsid w:val="00D46CC7"/>
    <w:rsid w:val="00D52E82"/>
    <w:rsid w:val="00D531B2"/>
    <w:rsid w:val="00D53B01"/>
    <w:rsid w:val="00D60611"/>
    <w:rsid w:val="00D61D05"/>
    <w:rsid w:val="00D63895"/>
    <w:rsid w:val="00D745F2"/>
    <w:rsid w:val="00D77A90"/>
    <w:rsid w:val="00D80EF6"/>
    <w:rsid w:val="00D8703C"/>
    <w:rsid w:val="00D87BB8"/>
    <w:rsid w:val="00D97956"/>
    <w:rsid w:val="00DA5530"/>
    <w:rsid w:val="00DA7700"/>
    <w:rsid w:val="00DB12AB"/>
    <w:rsid w:val="00DB15A3"/>
    <w:rsid w:val="00DC0D31"/>
    <w:rsid w:val="00DD43D8"/>
    <w:rsid w:val="00DD5B32"/>
    <w:rsid w:val="00DD712C"/>
    <w:rsid w:val="00DD7978"/>
    <w:rsid w:val="00DE3550"/>
    <w:rsid w:val="00DF28BD"/>
    <w:rsid w:val="00DF303D"/>
    <w:rsid w:val="00DF6FC9"/>
    <w:rsid w:val="00E00E54"/>
    <w:rsid w:val="00E033F0"/>
    <w:rsid w:val="00E114A4"/>
    <w:rsid w:val="00E1151F"/>
    <w:rsid w:val="00E16B35"/>
    <w:rsid w:val="00E17458"/>
    <w:rsid w:val="00E17BC8"/>
    <w:rsid w:val="00E21DE1"/>
    <w:rsid w:val="00E2510F"/>
    <w:rsid w:val="00E25323"/>
    <w:rsid w:val="00E27BA7"/>
    <w:rsid w:val="00E321A4"/>
    <w:rsid w:val="00E43E67"/>
    <w:rsid w:val="00E500B5"/>
    <w:rsid w:val="00E5614E"/>
    <w:rsid w:val="00E609BC"/>
    <w:rsid w:val="00E65889"/>
    <w:rsid w:val="00E669E3"/>
    <w:rsid w:val="00E6748E"/>
    <w:rsid w:val="00E70655"/>
    <w:rsid w:val="00E76065"/>
    <w:rsid w:val="00EA691B"/>
    <w:rsid w:val="00EA7F11"/>
    <w:rsid w:val="00EB211F"/>
    <w:rsid w:val="00EB2922"/>
    <w:rsid w:val="00EB475A"/>
    <w:rsid w:val="00EC0F80"/>
    <w:rsid w:val="00EC71B3"/>
    <w:rsid w:val="00ED1661"/>
    <w:rsid w:val="00ED3542"/>
    <w:rsid w:val="00ED37B6"/>
    <w:rsid w:val="00EE251A"/>
    <w:rsid w:val="00EE4CF1"/>
    <w:rsid w:val="00EE7797"/>
    <w:rsid w:val="00EF4EBB"/>
    <w:rsid w:val="00F01477"/>
    <w:rsid w:val="00F06FA4"/>
    <w:rsid w:val="00F07F35"/>
    <w:rsid w:val="00F113C3"/>
    <w:rsid w:val="00F15449"/>
    <w:rsid w:val="00F2341C"/>
    <w:rsid w:val="00F417EF"/>
    <w:rsid w:val="00F44062"/>
    <w:rsid w:val="00F46BDD"/>
    <w:rsid w:val="00F50141"/>
    <w:rsid w:val="00F538B7"/>
    <w:rsid w:val="00F53AD5"/>
    <w:rsid w:val="00F54CE3"/>
    <w:rsid w:val="00F6093E"/>
    <w:rsid w:val="00F66DE7"/>
    <w:rsid w:val="00F674DD"/>
    <w:rsid w:val="00F83AEE"/>
    <w:rsid w:val="00F86D7D"/>
    <w:rsid w:val="00F9276B"/>
    <w:rsid w:val="00F936E1"/>
    <w:rsid w:val="00F966EA"/>
    <w:rsid w:val="00F977B0"/>
    <w:rsid w:val="00FA0D6F"/>
    <w:rsid w:val="00FA3D2B"/>
    <w:rsid w:val="00FB673C"/>
    <w:rsid w:val="00FC37B4"/>
    <w:rsid w:val="00FC5777"/>
    <w:rsid w:val="00FC65A7"/>
    <w:rsid w:val="00FD3AA7"/>
    <w:rsid w:val="00FD3C49"/>
    <w:rsid w:val="00FE2C40"/>
    <w:rsid w:val="00FE3535"/>
    <w:rsid w:val="00FF29E2"/>
    <w:rsid w:val="00FF4D95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1F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360" w:lineRule="auto"/>
        <w:ind w:firstLine="14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36E1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2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62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Car,Footnote Text Char2,Footnote Text Char Char,Footnote Text Char1 Char Char,Footnote Text Char Char Char Char,Footnote Text Char1 Char1,Footnote Text Char Char1 Char"/>
    <w:basedOn w:val="Normal"/>
    <w:link w:val="FootnoteTextChar"/>
    <w:uiPriority w:val="99"/>
    <w:unhideWhenUsed/>
    <w:rsid w:val="00F01477"/>
    <w:rPr>
      <w:sz w:val="20"/>
    </w:rPr>
  </w:style>
  <w:style w:type="character" w:customStyle="1" w:styleId="FootnoteTextChar">
    <w:name w:val="Footnote Text Char"/>
    <w:aliases w:val="Car Char,Footnote Text Char2 Char,Footnote Text Char Char Char,Footnote Text Char1 Char Char Char,Footnote Text Char Char Char Char Char,Footnote Text Char1 Char1 Char,Footnote Text Char Char1 Char Char"/>
    <w:link w:val="FootnoteText"/>
    <w:uiPriority w:val="99"/>
    <w:rsid w:val="00F014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o"/>
    <w:uiPriority w:val="99"/>
    <w:unhideWhenUsed/>
    <w:rsid w:val="00F01477"/>
    <w:rPr>
      <w:vertAlign w:val="superscript"/>
    </w:rPr>
  </w:style>
  <w:style w:type="paragraph" w:customStyle="1" w:styleId="TxBrp8">
    <w:name w:val="TxBr_p8"/>
    <w:basedOn w:val="Normal"/>
    <w:rsid w:val="00BB6D2F"/>
    <w:pPr>
      <w:widowControl w:val="0"/>
      <w:tabs>
        <w:tab w:val="left" w:pos="1468"/>
      </w:tabs>
      <w:autoSpaceDE w:val="0"/>
      <w:autoSpaceDN w:val="0"/>
      <w:adjustRightInd w:val="0"/>
      <w:spacing w:line="464" w:lineRule="atLeast"/>
      <w:ind w:firstLine="1468"/>
    </w:pPr>
    <w:rPr>
      <w:sz w:val="24"/>
      <w:szCs w:val="24"/>
    </w:rPr>
  </w:style>
  <w:style w:type="paragraph" w:styleId="BodyText">
    <w:name w:val="Body Text"/>
    <w:basedOn w:val="Normal"/>
    <w:link w:val="BodyTextChar"/>
    <w:rsid w:val="00570E50"/>
  </w:style>
  <w:style w:type="character" w:customStyle="1" w:styleId="BodyTextChar">
    <w:name w:val="Body Text Char"/>
    <w:link w:val="BodyText"/>
    <w:rsid w:val="00570E50"/>
    <w:rPr>
      <w:rFonts w:ascii="Times New Roman" w:eastAsia="Times New Roman" w:hAnsi="Times New Roman" w:cs="Times New Roman"/>
      <w:sz w:val="26"/>
      <w:szCs w:val="20"/>
    </w:rPr>
  </w:style>
  <w:style w:type="paragraph" w:styleId="NoSpacing">
    <w:name w:val="No Spacing"/>
    <w:uiPriority w:val="1"/>
    <w:qFormat/>
    <w:rsid w:val="00FD3AA7"/>
    <w:rPr>
      <w:rFonts w:ascii="Times New Roman" w:eastAsia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1B76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7605"/>
    <w:rPr>
      <w:rFonts w:ascii="Times New Roman" w:eastAsia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B76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7605"/>
    <w:rPr>
      <w:rFonts w:ascii="Times New Roman" w:eastAsia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0D3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B2431"/>
    <w:pPr>
      <w:ind w:left="720"/>
      <w:contextualSpacing/>
    </w:pPr>
  </w:style>
  <w:style w:type="paragraph" w:customStyle="1" w:styleId="Default">
    <w:name w:val="Default"/>
    <w:rsid w:val="00F609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52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F52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509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50965"/>
    <w:rPr>
      <w:rFonts w:ascii="Times New Roman" w:eastAsia="Times New Roman" w:hAnsi="Times New Roman"/>
      <w:sz w:val="26"/>
    </w:rPr>
  </w:style>
  <w:style w:type="paragraph" w:styleId="BlockText">
    <w:name w:val="Block Text"/>
    <w:basedOn w:val="Normal"/>
    <w:qFormat/>
    <w:rsid w:val="00050965"/>
    <w:pPr>
      <w:spacing w:after="240"/>
      <w:ind w:left="1440" w:right="1440"/>
      <w:jc w:val="both"/>
    </w:pPr>
    <w:rPr>
      <w:rFonts w:eastAsiaTheme="minorEastAsia" w:cstheme="minorBidi"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621F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styleId="Hyperlink">
    <w:name w:val="Hyperlink"/>
    <w:basedOn w:val="DefaultParagraphFont"/>
    <w:uiPriority w:val="99"/>
    <w:unhideWhenUsed/>
    <w:rsid w:val="006646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6DC"/>
    <w:rPr>
      <w:color w:val="605E5C"/>
      <w:shd w:val="clear" w:color="auto" w:fill="E1DFDD"/>
    </w:rPr>
  </w:style>
  <w:style w:type="paragraph" w:customStyle="1" w:styleId="BodyDouble05">
    <w:name w:val="Body Double 0.5"/>
    <w:basedOn w:val="Normal"/>
    <w:qFormat/>
    <w:rsid w:val="00C95528"/>
    <w:pPr>
      <w:spacing w:line="520" w:lineRule="exact"/>
      <w:ind w:firstLine="720"/>
      <w:jc w:val="both"/>
    </w:pPr>
    <w:rPr>
      <w:rFonts w:cs="Calibr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2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36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36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369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4B515B"/>
    <w:pPr>
      <w:spacing w:line="240" w:lineRule="auto"/>
      <w:ind w:firstLine="0"/>
    </w:pPr>
    <w:rPr>
      <w:rFonts w:ascii="Times New Roman" w:eastAsia="Times New Roman" w:hAnsi="Times New Roman"/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6B65"/>
    <w:rPr>
      <w:rFonts w:ascii="Times New Roman" w:eastAsia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6990-D814-40FA-8353-3DB03B20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2T18:38:00Z</dcterms:created>
  <dcterms:modified xsi:type="dcterms:W3CDTF">2018-10-12T18:38:00Z</dcterms:modified>
</cp:coreProperties>
</file>